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XSpec="center" w:tblpY="1965"/>
        <w:tblW w:w="10467" w:type="dxa"/>
        <w:tblLook w:val="04A0" w:firstRow="1" w:lastRow="0" w:firstColumn="1" w:lastColumn="0" w:noHBand="0" w:noVBand="1"/>
      </w:tblPr>
      <w:tblGrid>
        <w:gridCol w:w="1525"/>
        <w:gridCol w:w="3813"/>
        <w:gridCol w:w="2016"/>
        <w:gridCol w:w="3113"/>
      </w:tblGrid>
      <w:tr w:rsidR="00EE6D98" w:rsidRPr="00135785" w14:paraId="5F1C61EC" w14:textId="77777777" w:rsidTr="00EE6D98">
        <w:trPr>
          <w:trHeight w:val="359"/>
        </w:trPr>
        <w:tc>
          <w:tcPr>
            <w:tcW w:w="1525" w:type="dxa"/>
          </w:tcPr>
          <w:p w14:paraId="6ADFD7D2" w14:textId="44FFAC06" w:rsidR="00EE6D98" w:rsidRPr="00135785" w:rsidRDefault="00C06557" w:rsidP="00EE6D98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ΣΤΑΘΜΟΙ</w:t>
            </w:r>
          </w:p>
        </w:tc>
        <w:tc>
          <w:tcPr>
            <w:tcW w:w="3813" w:type="dxa"/>
            <w:vAlign w:val="center"/>
          </w:tcPr>
          <w:p w14:paraId="2867882E" w14:textId="77777777" w:rsidR="00EE6D98" w:rsidRPr="00135785" w:rsidRDefault="00EE6D98" w:rsidP="00EE6D98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135785">
              <w:rPr>
                <w:rFonts w:ascii="Times New Roman" w:hAnsi="Times New Roman" w:cs="Times New Roman"/>
                <w:b/>
              </w:rPr>
              <w:t>ΔΙΕΥΘΥΝΣΗ</w:t>
            </w:r>
          </w:p>
        </w:tc>
        <w:tc>
          <w:tcPr>
            <w:tcW w:w="2016" w:type="dxa"/>
            <w:vAlign w:val="center"/>
          </w:tcPr>
          <w:p w14:paraId="26E00DFA" w14:textId="77777777" w:rsidR="00EE6D98" w:rsidRPr="00135785" w:rsidRDefault="00EE6D98" w:rsidP="00EE6D98">
            <w:pPr>
              <w:spacing w:line="300" w:lineRule="atLeast"/>
              <w:jc w:val="center"/>
              <w:rPr>
                <w:rFonts w:ascii="Times New Roman" w:hAnsi="Times New Roman" w:cs="Times New Roman"/>
              </w:rPr>
            </w:pPr>
            <w:r w:rsidRPr="00135785">
              <w:rPr>
                <w:rFonts w:ascii="Times New Roman" w:hAnsi="Times New Roman" w:cs="Times New Roman"/>
                <w:b/>
              </w:rPr>
              <w:t>ΤΗΛΕΦΩΝΟ</w:t>
            </w:r>
          </w:p>
        </w:tc>
        <w:tc>
          <w:tcPr>
            <w:tcW w:w="3113" w:type="dxa"/>
            <w:vAlign w:val="center"/>
          </w:tcPr>
          <w:p w14:paraId="7C84EB4F" w14:textId="77777777" w:rsidR="00EE6D98" w:rsidRPr="00135785" w:rsidRDefault="00EE6D98" w:rsidP="00EE6D98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135785">
              <w:rPr>
                <w:rFonts w:ascii="Times New Roman" w:hAnsi="Times New Roman" w:cs="Times New Roman"/>
                <w:b/>
              </w:rPr>
              <w:t>ΠΡΟΪΣΤΑΜΕΝΟΣ</w:t>
            </w:r>
          </w:p>
        </w:tc>
      </w:tr>
      <w:tr w:rsidR="00EE6D98" w:rsidRPr="00135785" w14:paraId="40BAA3BE" w14:textId="77777777" w:rsidTr="00C06557">
        <w:trPr>
          <w:trHeight w:val="757"/>
        </w:trPr>
        <w:tc>
          <w:tcPr>
            <w:tcW w:w="1525" w:type="dxa"/>
            <w:vAlign w:val="center"/>
          </w:tcPr>
          <w:p w14:paraId="5EE571A6" w14:textId="3F8A4AC6" w:rsidR="00EE6D98" w:rsidRPr="00C06557" w:rsidRDefault="00EE6D98" w:rsidP="00C06557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557">
              <w:rPr>
                <w:rFonts w:ascii="Times New Roman" w:hAnsi="Times New Roman" w:cs="Times New Roman"/>
                <w:b/>
                <w:sz w:val="24"/>
                <w:szCs w:val="24"/>
              </w:rPr>
              <w:t>2ος ΒΝΣ</w:t>
            </w:r>
          </w:p>
        </w:tc>
        <w:tc>
          <w:tcPr>
            <w:tcW w:w="3813" w:type="dxa"/>
            <w:vAlign w:val="center"/>
          </w:tcPr>
          <w:p w14:paraId="2345E21F" w14:textId="77777777" w:rsidR="00EE6D98" w:rsidRPr="00C06557" w:rsidRDefault="00EE6D98" w:rsidP="00C06557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557">
              <w:rPr>
                <w:rFonts w:ascii="Times New Roman" w:hAnsi="Times New Roman" w:cs="Times New Roman"/>
                <w:b/>
                <w:sz w:val="24"/>
                <w:szCs w:val="24"/>
              </w:rPr>
              <w:t>Αλεξανδρείας 34, Δάφνη</w:t>
            </w:r>
          </w:p>
        </w:tc>
        <w:tc>
          <w:tcPr>
            <w:tcW w:w="2016" w:type="dxa"/>
            <w:vAlign w:val="center"/>
          </w:tcPr>
          <w:p w14:paraId="4E3E2DCD" w14:textId="77777777" w:rsidR="00EE6D98" w:rsidRDefault="00000000" w:rsidP="00EE6D98">
            <w:pPr>
              <w:spacing w:line="300" w:lineRule="atLeast"/>
              <w:jc w:val="center"/>
              <w:rPr>
                <w:rStyle w:val="-"/>
                <w:rFonts w:ascii="Times New Roman" w:hAnsi="Times New Roman" w:cs="Times New Roman"/>
                <w:b/>
              </w:rPr>
            </w:pPr>
            <w:hyperlink r:id="rId5" w:tgtFrame="_blank" w:history="1">
              <w:r w:rsidR="00EE6D98" w:rsidRPr="00C06557">
                <w:rPr>
                  <w:rStyle w:val="-"/>
                  <w:rFonts w:ascii="Times New Roman" w:hAnsi="Times New Roman" w:cs="Times New Roman"/>
                  <w:b/>
                  <w:sz w:val="24"/>
                  <w:szCs w:val="24"/>
                </w:rPr>
                <w:t>210</w:t>
              </w:r>
              <w:r w:rsidR="00C06557" w:rsidRPr="00C06557">
                <w:rPr>
                  <w:rStyle w:val="-"/>
                  <w:rFonts w:ascii="Times New Roman" w:hAnsi="Times New Roman" w:cs="Times New Roman"/>
                  <w:b/>
                  <w:sz w:val="24"/>
                  <w:szCs w:val="24"/>
                </w:rPr>
                <w:t>-</w:t>
              </w:r>
              <w:r w:rsidR="00EE6D98" w:rsidRPr="00C06557">
                <w:rPr>
                  <w:rStyle w:val="-"/>
                  <w:rFonts w:ascii="Times New Roman" w:hAnsi="Times New Roman" w:cs="Times New Roman"/>
                  <w:b/>
                  <w:sz w:val="24"/>
                  <w:szCs w:val="24"/>
                </w:rPr>
                <w:t>9758592</w:t>
              </w:r>
            </w:hyperlink>
          </w:p>
          <w:p w14:paraId="4B00798E" w14:textId="32BA4697" w:rsidR="00A80DB4" w:rsidRPr="00C06557" w:rsidRDefault="00A80DB4" w:rsidP="00EE6D98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3" w:type="dxa"/>
            <w:vAlign w:val="center"/>
          </w:tcPr>
          <w:p w14:paraId="6C442290" w14:textId="41AAF285" w:rsidR="00EE6D98" w:rsidRPr="00C06557" w:rsidRDefault="0066592A" w:rsidP="00EE6D98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6557">
              <w:rPr>
                <w:rFonts w:ascii="Times New Roman" w:hAnsi="Times New Roman" w:cs="Times New Roman"/>
                <w:b/>
                <w:sz w:val="24"/>
                <w:szCs w:val="24"/>
              </w:rPr>
              <w:t>Μητρογιαννοπούλου</w:t>
            </w:r>
            <w:proofErr w:type="spellEnd"/>
            <w:r w:rsidRPr="00C06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Σταυρούλα</w:t>
            </w:r>
          </w:p>
        </w:tc>
      </w:tr>
      <w:tr w:rsidR="00EE6D98" w:rsidRPr="00135785" w14:paraId="6177425F" w14:textId="77777777" w:rsidTr="00C06557">
        <w:trPr>
          <w:trHeight w:val="696"/>
        </w:trPr>
        <w:tc>
          <w:tcPr>
            <w:tcW w:w="1525" w:type="dxa"/>
            <w:vAlign w:val="center"/>
          </w:tcPr>
          <w:p w14:paraId="53289494" w14:textId="77777777" w:rsidR="00EE6D98" w:rsidRPr="00C06557" w:rsidRDefault="00EE6D98" w:rsidP="00C06557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557">
              <w:rPr>
                <w:rFonts w:ascii="Times New Roman" w:hAnsi="Times New Roman" w:cs="Times New Roman"/>
                <w:b/>
                <w:sz w:val="24"/>
                <w:szCs w:val="24"/>
              </w:rPr>
              <w:t>3ος ΒΝΣ</w:t>
            </w:r>
          </w:p>
        </w:tc>
        <w:tc>
          <w:tcPr>
            <w:tcW w:w="3813" w:type="dxa"/>
            <w:vAlign w:val="center"/>
          </w:tcPr>
          <w:p w14:paraId="56D8C276" w14:textId="77777777" w:rsidR="00EE6D98" w:rsidRPr="00C06557" w:rsidRDefault="00EE6D98" w:rsidP="00C06557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557">
              <w:rPr>
                <w:rFonts w:ascii="Times New Roman" w:hAnsi="Times New Roman" w:cs="Times New Roman"/>
                <w:b/>
                <w:sz w:val="24"/>
                <w:szCs w:val="24"/>
              </w:rPr>
              <w:t>Κίου 18 &amp; Ζωοδόχου Πηγής, Δάφνη</w:t>
            </w:r>
          </w:p>
        </w:tc>
        <w:tc>
          <w:tcPr>
            <w:tcW w:w="2016" w:type="dxa"/>
            <w:vAlign w:val="center"/>
          </w:tcPr>
          <w:p w14:paraId="54A91AC2" w14:textId="5EBBBABA" w:rsidR="00EE6D98" w:rsidRPr="00C06557" w:rsidRDefault="00000000" w:rsidP="00EE6D98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tgtFrame="_blank" w:history="1">
              <w:r w:rsidR="00EE6D98" w:rsidRPr="00C06557">
                <w:rPr>
                  <w:rStyle w:val="-"/>
                  <w:rFonts w:ascii="Times New Roman" w:hAnsi="Times New Roman" w:cs="Times New Roman"/>
                  <w:b/>
                  <w:sz w:val="24"/>
                  <w:szCs w:val="24"/>
                </w:rPr>
                <w:t>210-9750043</w:t>
              </w:r>
            </w:hyperlink>
            <w:r w:rsidR="00A80DB4">
              <w:rPr>
                <w:rStyle w:val="-"/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113" w:type="dxa"/>
            <w:vAlign w:val="center"/>
          </w:tcPr>
          <w:p w14:paraId="767461E9" w14:textId="77777777" w:rsidR="00EE6D98" w:rsidRPr="00C06557" w:rsidRDefault="00EE6D98" w:rsidP="00EE6D98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557">
              <w:rPr>
                <w:rFonts w:ascii="Times New Roman" w:hAnsi="Times New Roman" w:cs="Times New Roman"/>
                <w:b/>
                <w:sz w:val="24"/>
                <w:szCs w:val="24"/>
              </w:rPr>
              <w:t>Βραχιώλια Άννα</w:t>
            </w:r>
          </w:p>
        </w:tc>
      </w:tr>
      <w:tr w:rsidR="00EE6D98" w:rsidRPr="00135785" w14:paraId="3D8C041F" w14:textId="77777777" w:rsidTr="00C06557">
        <w:trPr>
          <w:trHeight w:val="692"/>
        </w:trPr>
        <w:tc>
          <w:tcPr>
            <w:tcW w:w="1525" w:type="dxa"/>
            <w:vAlign w:val="center"/>
          </w:tcPr>
          <w:p w14:paraId="373A24A8" w14:textId="77777777" w:rsidR="00EE6D98" w:rsidRPr="00C06557" w:rsidRDefault="00EE6D98" w:rsidP="00C06557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557">
              <w:rPr>
                <w:rFonts w:ascii="Times New Roman" w:hAnsi="Times New Roman" w:cs="Times New Roman"/>
                <w:b/>
                <w:sz w:val="24"/>
                <w:szCs w:val="24"/>
              </w:rPr>
              <w:t>4ος ΠΣ</w:t>
            </w:r>
          </w:p>
        </w:tc>
        <w:tc>
          <w:tcPr>
            <w:tcW w:w="3813" w:type="dxa"/>
            <w:vAlign w:val="center"/>
          </w:tcPr>
          <w:p w14:paraId="61F92BA1" w14:textId="145607BE" w:rsidR="00C06557" w:rsidRPr="00C06557" w:rsidRDefault="00EE6D98" w:rsidP="00C06557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557">
              <w:rPr>
                <w:rFonts w:ascii="Times New Roman" w:hAnsi="Times New Roman" w:cs="Times New Roman"/>
                <w:b/>
                <w:sz w:val="24"/>
                <w:szCs w:val="24"/>
              </w:rPr>
              <w:t>Στρατονίκης 27, Υμηττός</w:t>
            </w:r>
          </w:p>
          <w:p w14:paraId="4C9D1B52" w14:textId="2F0B9B47" w:rsidR="00EE6D98" w:rsidRPr="00C06557" w:rsidRDefault="00EE6D98" w:rsidP="00C06557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557">
              <w:rPr>
                <w:rFonts w:ascii="Times New Roman" w:hAnsi="Times New Roman" w:cs="Times New Roman"/>
                <w:b/>
                <w:sz w:val="24"/>
                <w:szCs w:val="24"/>
              </w:rPr>
              <w:t>(Δημαρχείο Υμηττού)</w:t>
            </w:r>
          </w:p>
        </w:tc>
        <w:tc>
          <w:tcPr>
            <w:tcW w:w="2016" w:type="dxa"/>
            <w:vAlign w:val="center"/>
          </w:tcPr>
          <w:p w14:paraId="122CAFA2" w14:textId="77777777" w:rsidR="00EE6D98" w:rsidRDefault="00000000" w:rsidP="00EE6D98">
            <w:pPr>
              <w:spacing w:line="300" w:lineRule="atLeast"/>
              <w:jc w:val="center"/>
              <w:rPr>
                <w:rStyle w:val="-"/>
                <w:rFonts w:ascii="Times New Roman" w:hAnsi="Times New Roman" w:cs="Times New Roman"/>
                <w:b/>
              </w:rPr>
            </w:pPr>
            <w:hyperlink r:id="rId7" w:tgtFrame="_blank" w:history="1">
              <w:r w:rsidR="00EE6D98" w:rsidRPr="00C06557">
                <w:rPr>
                  <w:rStyle w:val="-"/>
                  <w:rFonts w:ascii="Times New Roman" w:hAnsi="Times New Roman" w:cs="Times New Roman"/>
                  <w:b/>
                  <w:sz w:val="24"/>
                  <w:szCs w:val="24"/>
                </w:rPr>
                <w:t>2107623120</w:t>
              </w:r>
            </w:hyperlink>
          </w:p>
          <w:p w14:paraId="422DEDE8" w14:textId="25D55BCD" w:rsidR="00A80DB4" w:rsidRPr="00C06557" w:rsidRDefault="00A80DB4" w:rsidP="00EE6D98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3" w:type="dxa"/>
            <w:vAlign w:val="center"/>
          </w:tcPr>
          <w:p w14:paraId="770CC44E" w14:textId="5319D887" w:rsidR="00EE6D98" w:rsidRPr="00C06557" w:rsidRDefault="00E22A64" w:rsidP="00EE6D98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557">
              <w:rPr>
                <w:rFonts w:ascii="Times New Roman" w:hAnsi="Times New Roman" w:cs="Times New Roman"/>
                <w:b/>
                <w:sz w:val="24"/>
                <w:szCs w:val="24"/>
              </w:rPr>
              <w:t>Μητροπούλου Δέσποινα</w:t>
            </w:r>
          </w:p>
        </w:tc>
      </w:tr>
      <w:tr w:rsidR="00BD2791" w:rsidRPr="00135785" w14:paraId="78788981" w14:textId="77777777" w:rsidTr="00C06557">
        <w:trPr>
          <w:trHeight w:val="702"/>
        </w:trPr>
        <w:tc>
          <w:tcPr>
            <w:tcW w:w="1525" w:type="dxa"/>
            <w:vAlign w:val="center"/>
          </w:tcPr>
          <w:p w14:paraId="67C210CF" w14:textId="640C3309" w:rsidR="00BD2791" w:rsidRPr="00C06557" w:rsidRDefault="00BD2791" w:rsidP="00C06557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557">
              <w:rPr>
                <w:rFonts w:ascii="Times New Roman" w:hAnsi="Times New Roman" w:cs="Times New Roman"/>
                <w:b/>
                <w:sz w:val="24"/>
                <w:szCs w:val="24"/>
              </w:rPr>
              <w:t>5ος  ΒΣ</w:t>
            </w:r>
          </w:p>
        </w:tc>
        <w:tc>
          <w:tcPr>
            <w:tcW w:w="3813" w:type="dxa"/>
            <w:vAlign w:val="center"/>
          </w:tcPr>
          <w:p w14:paraId="12F5B4FD" w14:textId="4373CD61" w:rsidR="00C06557" w:rsidRPr="00C06557" w:rsidRDefault="00BD2791" w:rsidP="00C06557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557">
              <w:rPr>
                <w:rFonts w:ascii="Times New Roman" w:hAnsi="Times New Roman" w:cs="Times New Roman"/>
                <w:b/>
                <w:sz w:val="24"/>
                <w:szCs w:val="24"/>
              </w:rPr>
              <w:t>Στρατονίκης 27, Υμηττός</w:t>
            </w:r>
          </w:p>
          <w:p w14:paraId="1B0BC7B1" w14:textId="772CFF96" w:rsidR="00BD2791" w:rsidRPr="00C06557" w:rsidRDefault="00BD2791" w:rsidP="00C06557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557">
              <w:rPr>
                <w:rFonts w:ascii="Times New Roman" w:hAnsi="Times New Roman" w:cs="Times New Roman"/>
                <w:b/>
                <w:sz w:val="24"/>
                <w:szCs w:val="24"/>
              </w:rPr>
              <w:t>(Δημαρχείο Υμηττού)</w:t>
            </w:r>
          </w:p>
        </w:tc>
        <w:tc>
          <w:tcPr>
            <w:tcW w:w="2016" w:type="dxa"/>
            <w:vAlign w:val="center"/>
          </w:tcPr>
          <w:p w14:paraId="00CF5B8D" w14:textId="77777777" w:rsidR="00BD2791" w:rsidRDefault="00000000" w:rsidP="00EE6D98">
            <w:pPr>
              <w:spacing w:line="300" w:lineRule="atLeast"/>
              <w:jc w:val="center"/>
              <w:rPr>
                <w:rStyle w:val="-"/>
                <w:b/>
                <w:bCs/>
              </w:rPr>
            </w:pPr>
            <w:hyperlink r:id="rId8" w:tgtFrame="_blank" w:history="1">
              <w:r w:rsidR="00BD2791" w:rsidRPr="00C06557">
                <w:rPr>
                  <w:rStyle w:val="-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210</w:t>
              </w:r>
              <w:r w:rsidR="00BD2791" w:rsidRPr="00C06557">
                <w:rPr>
                  <w:rStyle w:val="-"/>
                  <w:b/>
                  <w:bCs/>
                  <w:sz w:val="24"/>
                  <w:szCs w:val="24"/>
                </w:rPr>
                <w:t>-7629970</w:t>
              </w:r>
            </w:hyperlink>
          </w:p>
          <w:p w14:paraId="2DF899C2" w14:textId="00BD33D7" w:rsidR="00A80DB4" w:rsidRPr="00C06557" w:rsidRDefault="00A80DB4" w:rsidP="00EE6D98">
            <w:pPr>
              <w:spacing w:line="300" w:lineRule="atLeas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3" w:type="dxa"/>
            <w:vAlign w:val="center"/>
          </w:tcPr>
          <w:p w14:paraId="352F73C1" w14:textId="201148B7" w:rsidR="00BD2791" w:rsidRPr="00C06557" w:rsidRDefault="00BD2791" w:rsidP="00EE6D98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557">
              <w:rPr>
                <w:rFonts w:ascii="Times New Roman" w:hAnsi="Times New Roman" w:cs="Times New Roman"/>
                <w:b/>
                <w:sz w:val="24"/>
                <w:szCs w:val="24"/>
              </w:rPr>
              <w:t>Λιόλιου Δήμητρα</w:t>
            </w:r>
          </w:p>
        </w:tc>
      </w:tr>
      <w:tr w:rsidR="00EE6D98" w:rsidRPr="00135785" w14:paraId="35DF1455" w14:textId="77777777" w:rsidTr="00EE6D98">
        <w:trPr>
          <w:trHeight w:val="551"/>
        </w:trPr>
        <w:tc>
          <w:tcPr>
            <w:tcW w:w="1525" w:type="dxa"/>
            <w:vAlign w:val="center"/>
          </w:tcPr>
          <w:p w14:paraId="6CEC47C5" w14:textId="77777777" w:rsidR="00C06557" w:rsidRPr="00C06557" w:rsidRDefault="00C06557" w:rsidP="00C06557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C568D1" w14:textId="548AD3CD" w:rsidR="00EE6D98" w:rsidRPr="00C06557" w:rsidRDefault="00EE6D98" w:rsidP="00C06557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55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0655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ος</w:t>
            </w:r>
            <w:r w:rsidRPr="00C06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ΒΝΣ</w:t>
            </w:r>
          </w:p>
          <w:p w14:paraId="3F86EAA2" w14:textId="174F859C" w:rsidR="00EE6D98" w:rsidRPr="00C06557" w:rsidRDefault="00EE6D98" w:rsidP="00C06557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3" w:type="dxa"/>
            <w:vAlign w:val="center"/>
          </w:tcPr>
          <w:p w14:paraId="35E42CBB" w14:textId="77777777" w:rsidR="00EE6D98" w:rsidRPr="00C06557" w:rsidRDefault="00EE6D98" w:rsidP="00C06557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557">
              <w:rPr>
                <w:rFonts w:ascii="Times New Roman" w:hAnsi="Times New Roman" w:cs="Times New Roman"/>
                <w:b/>
                <w:sz w:val="24"/>
                <w:szCs w:val="24"/>
              </w:rPr>
              <w:t>Κερασούντος και  Αμαλθείας 27, Υμηττός</w:t>
            </w:r>
          </w:p>
        </w:tc>
        <w:tc>
          <w:tcPr>
            <w:tcW w:w="2016" w:type="dxa"/>
            <w:vAlign w:val="center"/>
          </w:tcPr>
          <w:p w14:paraId="695F5A84" w14:textId="4F8594B0" w:rsidR="00EE6D98" w:rsidRDefault="00E67ECB" w:rsidP="00E67ECB">
            <w:pPr>
              <w:spacing w:line="300" w:lineRule="atLeast"/>
              <w:rPr>
                <w:rStyle w:val="-"/>
                <w:rFonts w:ascii="Times New Roman" w:hAnsi="Times New Roman" w:cs="Times New Roman"/>
                <w:b/>
              </w:rPr>
            </w:pPr>
            <w:r>
              <w:t xml:space="preserve">      </w:t>
            </w:r>
            <w:hyperlink r:id="rId9" w:tgtFrame="_blank" w:history="1">
              <w:r w:rsidR="00EE6D98" w:rsidRPr="00C06557">
                <w:rPr>
                  <w:rStyle w:val="-"/>
                  <w:rFonts w:ascii="Times New Roman" w:hAnsi="Times New Roman" w:cs="Times New Roman"/>
                  <w:b/>
                  <w:sz w:val="24"/>
                  <w:szCs w:val="24"/>
                </w:rPr>
                <w:t>210-9714370</w:t>
              </w:r>
            </w:hyperlink>
          </w:p>
          <w:p w14:paraId="5DA4D330" w14:textId="351ECDE0" w:rsidR="00CF0762" w:rsidRPr="00E67ECB" w:rsidRDefault="00CF0762" w:rsidP="00EE6D98">
            <w:pPr>
              <w:spacing w:line="300" w:lineRule="atLeast"/>
              <w:jc w:val="center"/>
              <w:rPr>
                <w:rStyle w:val="-"/>
                <w:rFonts w:ascii="Times New Roman" w:hAnsi="Times New Roman" w:cs="Times New Roman"/>
                <w:b/>
                <w:color w:val="000000" w:themeColor="text1"/>
              </w:rPr>
            </w:pPr>
          </w:p>
          <w:p w14:paraId="0D94E0A5" w14:textId="77777777" w:rsidR="00A80DB4" w:rsidRPr="00C06557" w:rsidRDefault="00A80DB4" w:rsidP="00EE6D98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3" w:type="dxa"/>
            <w:vAlign w:val="center"/>
          </w:tcPr>
          <w:p w14:paraId="237AE433" w14:textId="53D38659" w:rsidR="00EE6D98" w:rsidRPr="00C06557" w:rsidRDefault="00EE6D98" w:rsidP="00EE6D98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557">
              <w:rPr>
                <w:rFonts w:ascii="Times New Roman" w:hAnsi="Times New Roman" w:cs="Times New Roman"/>
                <w:b/>
                <w:sz w:val="24"/>
                <w:szCs w:val="24"/>
              </w:rPr>
              <w:t>Όλγα Βαγγέλη</w:t>
            </w:r>
          </w:p>
        </w:tc>
      </w:tr>
      <w:tr w:rsidR="00EE6D98" w:rsidRPr="00135785" w14:paraId="7C7FCE96" w14:textId="77777777" w:rsidTr="00C06557">
        <w:trPr>
          <w:trHeight w:val="781"/>
        </w:trPr>
        <w:tc>
          <w:tcPr>
            <w:tcW w:w="1525" w:type="dxa"/>
            <w:vAlign w:val="center"/>
          </w:tcPr>
          <w:p w14:paraId="4A1BD03A" w14:textId="77777777" w:rsidR="00EE6D98" w:rsidRPr="00C06557" w:rsidRDefault="00EE6D98" w:rsidP="00C06557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557">
              <w:rPr>
                <w:rFonts w:ascii="Times New Roman" w:hAnsi="Times New Roman" w:cs="Times New Roman"/>
                <w:b/>
                <w:sz w:val="24"/>
                <w:szCs w:val="24"/>
              </w:rPr>
              <w:t>7ος  ΒΝΣ</w:t>
            </w:r>
          </w:p>
        </w:tc>
        <w:tc>
          <w:tcPr>
            <w:tcW w:w="3813" w:type="dxa"/>
            <w:vAlign w:val="center"/>
          </w:tcPr>
          <w:p w14:paraId="2810289F" w14:textId="77777777" w:rsidR="00EE6D98" w:rsidRPr="00C06557" w:rsidRDefault="00EE6D98" w:rsidP="00C06557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557">
              <w:rPr>
                <w:rFonts w:ascii="Times New Roman" w:hAnsi="Times New Roman" w:cs="Times New Roman"/>
                <w:b/>
                <w:sz w:val="24"/>
                <w:szCs w:val="24"/>
              </w:rPr>
              <w:t>Πλούτωνος και Βότση (πλατεία Χαραυγής)</w:t>
            </w:r>
          </w:p>
        </w:tc>
        <w:tc>
          <w:tcPr>
            <w:tcW w:w="2016" w:type="dxa"/>
            <w:vAlign w:val="center"/>
          </w:tcPr>
          <w:p w14:paraId="1AA4E616" w14:textId="77777777" w:rsidR="00EE6D98" w:rsidRDefault="00000000" w:rsidP="00EE6D98">
            <w:pPr>
              <w:spacing w:line="300" w:lineRule="atLeast"/>
              <w:jc w:val="center"/>
              <w:rPr>
                <w:rStyle w:val="-"/>
                <w:rFonts w:ascii="Times New Roman" w:hAnsi="Times New Roman" w:cs="Times New Roman"/>
                <w:b/>
              </w:rPr>
            </w:pPr>
            <w:hyperlink r:id="rId10" w:tgtFrame="_blank" w:history="1">
              <w:r w:rsidR="00EE6D98" w:rsidRPr="00C06557">
                <w:rPr>
                  <w:rStyle w:val="-"/>
                  <w:rFonts w:ascii="Times New Roman" w:hAnsi="Times New Roman" w:cs="Times New Roman"/>
                  <w:b/>
                  <w:sz w:val="24"/>
                  <w:szCs w:val="24"/>
                </w:rPr>
                <w:t>210-9754964</w:t>
              </w:r>
            </w:hyperlink>
          </w:p>
          <w:p w14:paraId="0EF336A7" w14:textId="0ABBCC18" w:rsidR="00A80DB4" w:rsidRPr="00C06557" w:rsidRDefault="00A80DB4" w:rsidP="00EE6D98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3" w:type="dxa"/>
            <w:vAlign w:val="center"/>
          </w:tcPr>
          <w:p w14:paraId="238464CF" w14:textId="3C4F8E7B" w:rsidR="00EE6D98" w:rsidRPr="00C06557" w:rsidRDefault="00E22A64" w:rsidP="00EE6D98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Κατσιγιάννη Γεωργία </w:t>
            </w:r>
          </w:p>
        </w:tc>
      </w:tr>
    </w:tbl>
    <w:p w14:paraId="3774530D" w14:textId="52C68A46" w:rsidR="00154752" w:rsidRPr="00C06557" w:rsidRDefault="00C06557" w:rsidP="00C06557">
      <w:pPr>
        <w:jc w:val="center"/>
        <w:rPr>
          <w:sz w:val="56"/>
          <w:szCs w:val="56"/>
          <w:u w:val="single"/>
        </w:rPr>
      </w:pPr>
      <w:r w:rsidRPr="00C06557">
        <w:rPr>
          <w:sz w:val="56"/>
          <w:szCs w:val="56"/>
          <w:u w:val="single"/>
        </w:rPr>
        <w:t>ΒΡΕΦΟΝΗΠΙΑΚΟΙ ΣΤΑΘΜΟΙ</w:t>
      </w:r>
      <w:r w:rsidR="00FD152D">
        <w:rPr>
          <w:sz w:val="56"/>
          <w:szCs w:val="56"/>
          <w:u w:val="single"/>
          <w:lang w:val="en-US"/>
        </w:rPr>
        <w:t xml:space="preserve"> </w:t>
      </w:r>
      <w:r w:rsidRPr="00C06557">
        <w:rPr>
          <w:sz w:val="56"/>
          <w:szCs w:val="56"/>
          <w:u w:val="single"/>
        </w:rPr>
        <w:t xml:space="preserve"> ΔΗΜΟΥ ΔΑΦΝΗΣ ΥΜΗΤΤΟΥ</w:t>
      </w:r>
    </w:p>
    <w:sectPr w:rsidR="00154752" w:rsidRPr="00C06557" w:rsidSect="00B17B4A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8D1"/>
    <w:rsid w:val="00154752"/>
    <w:rsid w:val="003215FE"/>
    <w:rsid w:val="00360797"/>
    <w:rsid w:val="004624EA"/>
    <w:rsid w:val="00464187"/>
    <w:rsid w:val="004D653A"/>
    <w:rsid w:val="005D1906"/>
    <w:rsid w:val="005D308C"/>
    <w:rsid w:val="0066592A"/>
    <w:rsid w:val="00890061"/>
    <w:rsid w:val="00A80DB4"/>
    <w:rsid w:val="00B17B4A"/>
    <w:rsid w:val="00B55851"/>
    <w:rsid w:val="00BD2791"/>
    <w:rsid w:val="00C06557"/>
    <w:rsid w:val="00C37B91"/>
    <w:rsid w:val="00C44520"/>
    <w:rsid w:val="00C800E2"/>
    <w:rsid w:val="00CF0762"/>
    <w:rsid w:val="00E1265D"/>
    <w:rsid w:val="00E22A64"/>
    <w:rsid w:val="00E67ECB"/>
    <w:rsid w:val="00E74F97"/>
    <w:rsid w:val="00EA48D1"/>
    <w:rsid w:val="00EE6D98"/>
    <w:rsid w:val="00F1524F"/>
    <w:rsid w:val="00FC5CD4"/>
    <w:rsid w:val="00FD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D7609"/>
  <w15:docId w15:val="{A35E7A79-E218-4B4A-AB9E-DAD3E80B3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vertAlign w:val="superscript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EA48D1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EA48D1"/>
    <w:pPr>
      <w:spacing w:after="0" w:line="240" w:lineRule="auto"/>
    </w:pPr>
    <w:rPr>
      <w:rFonts w:asciiTheme="minorHAnsi" w:hAnsiTheme="minorHAnsi" w:cstheme="minorBidi"/>
      <w:sz w:val="22"/>
      <w:szCs w:val="22"/>
      <w:vertAlign w:val="baseli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210-9754964" TargetMode="External"/><Relationship Id="rId3" Type="http://schemas.openxmlformats.org/officeDocument/2006/relationships/settings" Target="settings.xml"/><Relationship Id="rId7" Type="http://schemas.openxmlformats.org/officeDocument/2006/relationships/hyperlink" Target="tel:210762312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210-9750043" TargetMode="External"/><Relationship Id="rId11" Type="http://schemas.openxmlformats.org/officeDocument/2006/relationships/fontTable" Target="fontTable.xml"/><Relationship Id="rId5" Type="http://schemas.openxmlformats.org/officeDocument/2006/relationships/hyperlink" Target="tel:2109758592" TargetMode="External"/><Relationship Id="rId10" Type="http://schemas.openxmlformats.org/officeDocument/2006/relationships/hyperlink" Target="tel:210-975496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tel:210-9714370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E0A06-600F-4D01-9A12-1B38F659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MOS DAFNIS - YMITTOU</cp:lastModifiedBy>
  <cp:revision>3</cp:revision>
  <cp:lastPrinted>2023-08-31T06:57:00Z</cp:lastPrinted>
  <dcterms:created xsi:type="dcterms:W3CDTF">2023-09-01T12:34:00Z</dcterms:created>
  <dcterms:modified xsi:type="dcterms:W3CDTF">2023-09-01T12:36:00Z</dcterms:modified>
</cp:coreProperties>
</file>